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601E231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F61D8">
        <w:rPr>
          <w:rFonts w:ascii="Tahoma" w:hAnsi="Tahoma" w:cs="Tahoma"/>
          <w:b/>
          <w:sz w:val="24"/>
          <w:szCs w:val="24"/>
        </w:rPr>
        <w:t>Retirada de entulhos e inservíveis na Rua Maria Rocha dos Santos, esquina do Mercado Santa Terezinha – Parque Bandeirantes II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4C1DBDB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F61D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s e objetos inservíveis descartados de forma irregular na via pública e calçadas, principalmente no ponto de referência informado. Essa situação compromete a segurança e a saúde pública, podendo causar a obstrução da passagem de pedestres e veículos, além de servir como criadouro para insetos e roedores. A intervenção é necessária para garantir a manutenção da limpeza urbana e o bem-estar da comunidade local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06:00Z</dcterms:created>
  <dcterms:modified xsi:type="dcterms:W3CDTF">2025-11-03T14:06:00Z</dcterms:modified>
</cp:coreProperties>
</file>